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帖半闲话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帖半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88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四帖半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